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C1A9" w14:textId="4CEEF60C"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</w:t>
      </w:r>
      <w:r w:rsidR="00E71CCA"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＞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785DF669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EB397A">
        <w:rPr>
          <w:rFonts w:asciiTheme="minorEastAsia" w:hAnsiTheme="minorEastAsia" w:cs="ＭＳ明朝" w:hint="eastAsia"/>
          <w:kern w:val="0"/>
          <w:sz w:val="22"/>
        </w:rPr>
        <w:t>７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2B525AF1" w:rsidR="003A7940" w:rsidRPr="00CE209C" w:rsidRDefault="0066554D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京都府地域文化活性化連絡協議会</w:t>
      </w:r>
    </w:p>
    <w:p w14:paraId="4A309B45" w14:textId="21BF6919" w:rsidR="009F7BFA" w:rsidRPr="005D4548" w:rsidRDefault="0066554D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会長</w:t>
      </w:r>
      <w:r w:rsidR="003A7940" w:rsidRPr="00CE209C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99606E">
        <w:rPr>
          <w:rFonts w:asciiTheme="minorEastAsia" w:hAnsiTheme="minorEastAsia" w:cs="ＭＳ明朝" w:hint="eastAsia"/>
          <w:kern w:val="0"/>
          <w:sz w:val="22"/>
        </w:rPr>
        <w:t>松村　明日香</w:t>
      </w:r>
      <w:bookmarkStart w:id="0" w:name="_GoBack"/>
      <w:bookmarkEnd w:id="0"/>
      <w:r w:rsidR="003A7940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111F1C43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66554D">
        <w:rPr>
          <w:rFonts w:hint="eastAsia"/>
          <w:sz w:val="22"/>
        </w:rPr>
        <w:t>京都府地域文化活性化連絡協議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553B57"/>
    <w:rsid w:val="005D4548"/>
    <w:rsid w:val="0066554D"/>
    <w:rsid w:val="006B4DEF"/>
    <w:rsid w:val="00742DD3"/>
    <w:rsid w:val="00746EE8"/>
    <w:rsid w:val="007E63E9"/>
    <w:rsid w:val="00812055"/>
    <w:rsid w:val="00855BCF"/>
    <w:rsid w:val="0086277B"/>
    <w:rsid w:val="008D5C1F"/>
    <w:rsid w:val="00987667"/>
    <w:rsid w:val="0099606E"/>
    <w:rsid w:val="009F7BFA"/>
    <w:rsid w:val="00A14224"/>
    <w:rsid w:val="00A148AA"/>
    <w:rsid w:val="00A23C86"/>
    <w:rsid w:val="00AC58EE"/>
    <w:rsid w:val="00AD38BF"/>
    <w:rsid w:val="00BA30CC"/>
    <w:rsid w:val="00BD6A08"/>
    <w:rsid w:val="00C11822"/>
    <w:rsid w:val="00DA4C01"/>
    <w:rsid w:val="00DF2F6D"/>
    <w:rsid w:val="00E10146"/>
    <w:rsid w:val="00E71CCA"/>
    <w:rsid w:val="00E7436A"/>
    <w:rsid w:val="00EB397A"/>
    <w:rsid w:val="00FD3DE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88F5-08DA-473C-A91D-CFDC549E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山　明見</cp:lastModifiedBy>
  <cp:revision>9</cp:revision>
  <dcterms:created xsi:type="dcterms:W3CDTF">2022-06-08T05:25:00Z</dcterms:created>
  <dcterms:modified xsi:type="dcterms:W3CDTF">2025-04-21T05:18:00Z</dcterms:modified>
</cp:coreProperties>
</file>